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F" w:rsidRDefault="003A4C2F" w:rsidP="00BB44F0"/>
    <w:p w:rsidR="006A5A09" w:rsidRPr="006A5A09" w:rsidRDefault="006A5A09" w:rsidP="006A5A09">
      <w:pPr>
        <w:jc w:val="center"/>
        <w:rPr>
          <w:rFonts w:ascii="Verdana" w:eastAsia="Verdana" w:hAnsi="Verdana" w:cs="Calibri"/>
          <w:b/>
          <w:sz w:val="18"/>
          <w:szCs w:val="18"/>
        </w:rPr>
      </w:pPr>
      <w:r w:rsidRPr="006A5A09">
        <w:rPr>
          <w:rFonts w:ascii="Verdana" w:eastAsia="Verdana" w:hAnsi="Verdana" w:cs="Calibri"/>
          <w:b/>
          <w:sz w:val="18"/>
          <w:szCs w:val="18"/>
        </w:rPr>
        <w:t xml:space="preserve">OŚWIADCZENIE UCZESTNIKA PROJEKTU </w:t>
      </w:r>
    </w:p>
    <w:p w:rsidR="006A5A09" w:rsidRPr="006A5A09" w:rsidRDefault="006A5A09" w:rsidP="006A5A09">
      <w:pPr>
        <w:spacing w:after="12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związku z przystąpieniem do Projektu pn. „</w:t>
      </w:r>
      <w:r w:rsidRPr="006A5A09">
        <w:rPr>
          <w:rFonts w:ascii="Verdana" w:eastAsia="Verdana" w:hAnsi="Verdana" w:cs="Calibri"/>
          <w:sz w:val="18"/>
          <w:szCs w:val="18"/>
        </w:rPr>
        <w:t xml:space="preserve">Współpraca międzysektorowa na rzecz godzenia życia zawodowego i rodzinnego w oparciu o modele współpracy i narzędzia z Wielkiej Brytanii” </w:t>
      </w:r>
      <w:r w:rsidRPr="006A5A09">
        <w:rPr>
          <w:rFonts w:ascii="Verdana" w:eastAsia="Verdana" w:hAnsi="Verdana" w:cs="Calibri"/>
          <w:sz w:val="18"/>
          <w:szCs w:val="18"/>
        </w:rPr>
        <w:t>oświadczam, że przyjmuję do wiadomości, iż: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( Dz. U. z 2014 r. poz. 1182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 xml:space="preserve">. zm.) – dane osobowe są niezbędne dla realizacji Programu Operacyjnego Wiedza Edukacja Rozwój 2014-2020 na podstawie: 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odniesieniu do zbioru Program Operacyjny Wiedza Edukacja Rozwój: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>. zm.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 (Dz. Urz. UE L 347 z 20.12.2013, str. 470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poz. 1146);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w odniesieniu do zbioru Centralny system teleinformatyczny wspierający realizację programów operacyjnych: 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oje dane osobowe będą przetwarza</w:t>
      </w:r>
      <w:r>
        <w:rPr>
          <w:rFonts w:ascii="Verdana" w:eastAsia="Verdana" w:hAnsi="Verdana" w:cs="Calibri"/>
          <w:sz w:val="18"/>
          <w:szCs w:val="18"/>
        </w:rPr>
        <w:t>ne wyłącznie w celu realizacji p</w:t>
      </w:r>
      <w:r w:rsidRPr="006A5A09">
        <w:rPr>
          <w:rFonts w:ascii="Verdana" w:eastAsia="Verdana" w:hAnsi="Verdana" w:cs="Calibri"/>
          <w:sz w:val="18"/>
          <w:szCs w:val="18"/>
        </w:rPr>
        <w:t>rojektu</w:t>
      </w:r>
      <w:r>
        <w:rPr>
          <w:rFonts w:ascii="Verdana" w:eastAsia="Verdana" w:hAnsi="Verdana" w:cs="Calibri"/>
          <w:sz w:val="18"/>
          <w:szCs w:val="18"/>
        </w:rPr>
        <w:t xml:space="preserve"> </w:t>
      </w:r>
      <w:r w:rsidRPr="006A5A09">
        <w:rPr>
          <w:rFonts w:ascii="Verdana" w:eastAsia="Verdana" w:hAnsi="Verdana" w:cs="Calibri"/>
          <w:sz w:val="18"/>
          <w:szCs w:val="18"/>
        </w:rPr>
        <w:t>„Współpraca międzysektorowa na rzecz godzenia życia zawodowego i rodzinnego w oparciu o modele współpracy i narzędzia z Wielkiej Brytanii”</w:t>
      </w:r>
      <w:r w:rsidRPr="006A5A09">
        <w:rPr>
          <w:rFonts w:ascii="Verdana" w:eastAsia="Verdana" w:hAnsi="Verdana" w:cs="Calibri"/>
          <w:sz w:val="18"/>
          <w:szCs w:val="18"/>
        </w:rPr>
        <w:t>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66311C" w:rsidRDefault="006A5A09" w:rsidP="0066311C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Moje dane osobowe zostały powierzone do przetwarzania Instytucji Pośredniczącej – </w:t>
      </w:r>
      <w:r w:rsidR="0066311C">
        <w:rPr>
          <w:rFonts w:ascii="Verdana" w:eastAsia="Verdana" w:hAnsi="Verdana" w:cs="Calibri"/>
          <w:sz w:val="18"/>
          <w:szCs w:val="18"/>
        </w:rPr>
        <w:t>Centrum Projektów Europejskich, ul. Domaniewska 39A, 02-672 Warszawa</w:t>
      </w:r>
      <w:r w:rsidRPr="006A5A09">
        <w:rPr>
          <w:rFonts w:ascii="Verdana" w:eastAsia="Verdana" w:hAnsi="Verdana" w:cs="Calibri"/>
          <w:sz w:val="18"/>
          <w:szCs w:val="18"/>
        </w:rPr>
        <w:t xml:space="preserve">, beneficjentowi realizującemu Projekt </w:t>
      </w:r>
      <w:r w:rsidR="0066311C">
        <w:rPr>
          <w:rFonts w:ascii="Verdana" w:eastAsia="Verdana" w:hAnsi="Verdana" w:cs="Calibri"/>
          <w:sz w:val="18"/>
          <w:szCs w:val="18"/>
        </w:rPr>
        <w:t>–</w:t>
      </w:r>
      <w:r w:rsidRPr="006A5A09">
        <w:rPr>
          <w:rFonts w:ascii="Verdana" w:eastAsia="Verdana" w:hAnsi="Verdana" w:cs="Calibri"/>
          <w:sz w:val="18"/>
          <w:szCs w:val="18"/>
        </w:rPr>
        <w:t xml:space="preserve"> </w:t>
      </w:r>
      <w:r w:rsidR="0066311C">
        <w:rPr>
          <w:rFonts w:ascii="Verdana" w:eastAsia="Verdana" w:hAnsi="Verdana" w:cs="Calibri"/>
          <w:sz w:val="18"/>
          <w:szCs w:val="18"/>
        </w:rPr>
        <w:t>BD Center Sp. z o.o., ul. Broniewskiego 1, 35-222 Rzeszów</w:t>
      </w:r>
      <w:r w:rsidRPr="006A5A09">
        <w:rPr>
          <w:rFonts w:ascii="Verdana" w:eastAsia="Verdana" w:hAnsi="Verdana" w:cs="Calibri"/>
          <w:sz w:val="18"/>
          <w:szCs w:val="18"/>
        </w:rPr>
        <w:t xml:space="preserve"> oraz podmiotom, które na zlecenie beneficjenta uczestniczą w realizacji Projektu - ……………………………………………………………………………… (nazwa i adres ww. podmiotów). Moje dane osobowe mogą zostać przekazane podmiotom realizującym badania ewaluacyjne na zlecenie Powierzającego, Instytucji Pośredniczącej lub beneficjenta. Moje dane osobowe mogą zostać</w:t>
      </w:r>
    </w:p>
    <w:p w:rsidR="0066311C" w:rsidRDefault="0066311C" w:rsidP="0066311C">
      <w:pPr>
        <w:suppressAutoHyphens/>
        <w:spacing w:after="120" w:line="240" w:lineRule="auto"/>
        <w:ind w:left="720"/>
        <w:contextualSpacing/>
        <w:jc w:val="both"/>
        <w:rPr>
          <w:rFonts w:ascii="Verdana" w:eastAsia="Verdana" w:hAnsi="Verdana" w:cs="Calibri"/>
          <w:sz w:val="18"/>
          <w:szCs w:val="18"/>
        </w:rPr>
      </w:pPr>
      <w:bookmarkStart w:id="0" w:name="_GoBack"/>
      <w:bookmarkEnd w:id="0"/>
    </w:p>
    <w:p w:rsidR="006A5A09" w:rsidRPr="006A5A09" w:rsidRDefault="006A5A09" w:rsidP="0066311C">
      <w:pPr>
        <w:suppressAutoHyphens/>
        <w:spacing w:after="120" w:line="240" w:lineRule="auto"/>
        <w:ind w:left="720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również powierzone specjalistycznym firmom, realizującym na zlecenie Powierzającego, Instytucji Pośredniczącej oraz beneficjenta kontrole i audyt w ramach PO WER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Podanie danych jest dobrowolne, aczkolwiek odmowa ich podania jest równoznaczna z brakiem możliwości udzielenia wsparcia w ramach Projektu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ciągu trzech miesięcy po zakończeniu udziału w Projekcie udostępnię dane dotyczące mojego statusu na rynku pracy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am prawo dostępu do treści swoich danych i ich poprawiania.</w:t>
      </w:r>
    </w:p>
    <w:p w:rsidR="006A5A09" w:rsidRPr="006A5A09" w:rsidRDefault="006A5A09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center"/>
              <w:rPr>
                <w:rFonts w:ascii="Verdana" w:eastAsia="Verdana" w:hAnsi="Verdana" w:cs="Calibri"/>
                <w:sz w:val="18"/>
                <w:szCs w:val="18"/>
              </w:rPr>
            </w:pPr>
            <w:r w:rsidRPr="006A5A09">
              <w:rPr>
                <w:rFonts w:ascii="Verdana" w:eastAsia="Verdana" w:hAnsi="Verdana" w:cs="Calibr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6A5A09">
              <w:rPr>
                <w:rFonts w:ascii="Verdana" w:eastAsia="Verdana" w:hAnsi="Verdana" w:cs="Calibri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center"/>
              <w:rPr>
                <w:rFonts w:ascii="Verdana" w:eastAsia="Verdana" w:hAnsi="Verdana" w:cs="Calibri"/>
                <w:i/>
                <w:sz w:val="16"/>
                <w:szCs w:val="16"/>
              </w:rPr>
            </w:pPr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both"/>
              <w:rPr>
                <w:rFonts w:ascii="Verdana" w:eastAsia="Verdana" w:hAnsi="Verdana"/>
                <w:sz w:val="16"/>
                <w:szCs w:val="16"/>
              </w:rPr>
            </w:pPr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            Czytelny podpis uczestnika projektu</w:t>
            </w:r>
            <w:r w:rsidRPr="006A5A09">
              <w:rPr>
                <w:rFonts w:ascii="Verdana" w:eastAsia="Verdana" w:hAnsi="Verdana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6A5A09" w:rsidRPr="006A5A09" w:rsidRDefault="006A5A09" w:rsidP="006A5A09">
      <w:pPr>
        <w:rPr>
          <w:rFonts w:ascii="Verdana" w:eastAsia="Verdana" w:hAnsi="Verdana"/>
          <w:sz w:val="20"/>
        </w:rPr>
      </w:pPr>
    </w:p>
    <w:p w:rsidR="006A5A09" w:rsidRPr="006A5A09" w:rsidRDefault="006A5A09" w:rsidP="006A5A09">
      <w:pPr>
        <w:jc w:val="both"/>
        <w:rPr>
          <w:rFonts w:ascii="Verdana" w:eastAsia="Verdana" w:hAnsi="Verdana"/>
          <w:sz w:val="20"/>
        </w:rPr>
      </w:pPr>
    </w:p>
    <w:p w:rsidR="006E7A27" w:rsidRPr="00BB44F0" w:rsidRDefault="006E7A27" w:rsidP="00BB44F0"/>
    <w:sectPr w:rsidR="006E7A27" w:rsidRPr="00BB44F0" w:rsidSect="00483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2" w:right="1418" w:bottom="284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58" w:rsidRDefault="00020958" w:rsidP="001072E2">
      <w:pPr>
        <w:spacing w:after="0" w:line="240" w:lineRule="auto"/>
      </w:pPr>
      <w:r>
        <w:separator/>
      </w:r>
    </w:p>
  </w:endnote>
  <w:endnote w:type="continuationSeparator" w:id="0">
    <w:p w:rsidR="00020958" w:rsidRDefault="00020958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58" w:rsidRDefault="00020958" w:rsidP="001072E2">
      <w:pPr>
        <w:spacing w:after="0" w:line="240" w:lineRule="auto"/>
      </w:pPr>
      <w:r>
        <w:separator/>
      </w:r>
    </w:p>
  </w:footnote>
  <w:footnote w:type="continuationSeparator" w:id="0">
    <w:p w:rsidR="00020958" w:rsidRDefault="00020958" w:rsidP="001072E2">
      <w:pPr>
        <w:spacing w:after="0" w:line="240" w:lineRule="auto"/>
      </w:pPr>
      <w:r>
        <w:continuationSeparator/>
      </w:r>
    </w:p>
  </w:footnote>
  <w:footnote w:id="1">
    <w:p w:rsidR="006A5A09" w:rsidRDefault="006A5A09" w:rsidP="006A5A09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ab/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44058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4112" behindDoc="0" locked="0" layoutInCell="1" allowOverlap="1" wp14:anchorId="6541E6C8" wp14:editId="2C3F8570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1438910" cy="926465"/>
          <wp:effectExtent l="0" t="0" r="889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4F1F71F1" wp14:editId="0463019F">
          <wp:simplePos x="0" y="0"/>
          <wp:positionH relativeFrom="column">
            <wp:posOffset>3657600</wp:posOffset>
          </wp:positionH>
          <wp:positionV relativeFrom="paragraph">
            <wp:posOffset>-311150</wp:posOffset>
          </wp:positionV>
          <wp:extent cx="2404110" cy="7086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32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2064" behindDoc="0" locked="0" layoutInCell="1" allowOverlap="1" wp14:anchorId="1FF5562B" wp14:editId="21F7645F">
          <wp:simplePos x="0" y="0"/>
          <wp:positionH relativeFrom="column">
            <wp:posOffset>-30480</wp:posOffset>
          </wp:positionH>
          <wp:positionV relativeFrom="paragraph">
            <wp:posOffset>-346710</wp:posOffset>
          </wp:positionV>
          <wp:extent cx="1666875" cy="78549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7D46"/>
    <w:multiLevelType w:val="hybridMultilevel"/>
    <w:tmpl w:val="6CC4F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E5EBC"/>
    <w:multiLevelType w:val="hybridMultilevel"/>
    <w:tmpl w:val="0C9AB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12111"/>
    <w:multiLevelType w:val="hybridMultilevel"/>
    <w:tmpl w:val="9A3A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20958"/>
    <w:rsid w:val="000576B4"/>
    <w:rsid w:val="000C194C"/>
    <w:rsid w:val="000C26E0"/>
    <w:rsid w:val="0010155E"/>
    <w:rsid w:val="001072E2"/>
    <w:rsid w:val="001325B2"/>
    <w:rsid w:val="001A625C"/>
    <w:rsid w:val="001A6715"/>
    <w:rsid w:val="001A6C0A"/>
    <w:rsid w:val="001F7E42"/>
    <w:rsid w:val="00232F97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95188"/>
    <w:rsid w:val="005E081A"/>
    <w:rsid w:val="005F57F8"/>
    <w:rsid w:val="00615623"/>
    <w:rsid w:val="00622412"/>
    <w:rsid w:val="00637D74"/>
    <w:rsid w:val="0066311C"/>
    <w:rsid w:val="006A5A09"/>
    <w:rsid w:val="006D0FF3"/>
    <w:rsid w:val="006D2F31"/>
    <w:rsid w:val="006E7A27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7132"/>
    <w:rsid w:val="00B9146A"/>
    <w:rsid w:val="00BB0DBF"/>
    <w:rsid w:val="00BB44F0"/>
    <w:rsid w:val="00BC12D8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23D7"/>
    <w:rsid w:val="00E95C8D"/>
    <w:rsid w:val="00EB64CE"/>
    <w:rsid w:val="00EE147B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A09"/>
    <w:rPr>
      <w:lang w:eastAsia="en-US"/>
    </w:rPr>
  </w:style>
  <w:style w:type="character" w:customStyle="1" w:styleId="Znakiprzypiswdolnych">
    <w:name w:val="Znaki przypisów dolnych"/>
    <w:rsid w:val="006A5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A09"/>
    <w:rPr>
      <w:lang w:eastAsia="en-US"/>
    </w:rPr>
  </w:style>
  <w:style w:type="character" w:customStyle="1" w:styleId="Znakiprzypiswdolnych">
    <w:name w:val="Znaki przypisów dolnych"/>
    <w:rsid w:val="006A5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CCBC-9B69-4E04-B108-75161BC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2</cp:revision>
  <cp:lastPrinted>2014-10-14T08:03:00Z</cp:lastPrinted>
  <dcterms:created xsi:type="dcterms:W3CDTF">2016-10-06T12:54:00Z</dcterms:created>
  <dcterms:modified xsi:type="dcterms:W3CDTF">2016-10-06T12:54:00Z</dcterms:modified>
</cp:coreProperties>
</file>